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F80D8" w14:textId="4A5BE8A4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3876D7">
        <w:rPr>
          <w:b/>
          <w:sz w:val="28"/>
          <w:szCs w:val="28"/>
        </w:rPr>
        <w:t>Руднева, 38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681612">
        <w:rPr>
          <w:b/>
          <w:sz w:val="28"/>
          <w:szCs w:val="28"/>
        </w:rPr>
        <w:t>3</w:t>
      </w:r>
      <w:r w:rsidRPr="00522D87">
        <w:rPr>
          <w:b/>
          <w:sz w:val="28"/>
          <w:szCs w:val="28"/>
        </w:rPr>
        <w:t xml:space="preserve"> год</w:t>
      </w:r>
    </w:p>
    <w:p w14:paraId="7DDC2534" w14:textId="5A715A40" w:rsidR="006B3A90" w:rsidRPr="00F411F4" w:rsidRDefault="006B3A90" w:rsidP="006B3A90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681612">
        <w:t>3</w:t>
      </w:r>
      <w:r w:rsidRPr="00F411F4">
        <w:t>г. и видах работ:</w:t>
      </w:r>
    </w:p>
    <w:p w14:paraId="018C40D1" w14:textId="77777777" w:rsidR="006B3A90" w:rsidRDefault="006B3A90" w:rsidP="006B3A90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7C9F4E64" w14:textId="42A53CD9" w:rsidR="006B3A90" w:rsidRPr="00B85698" w:rsidRDefault="006B3A90" w:rsidP="006B3A90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681612">
        <w:t>без</w:t>
      </w:r>
      <w:r>
        <w:t xml:space="preserve"> учет</w:t>
      </w:r>
      <w:r w:rsidR="00681612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4</w:t>
      </w:r>
      <w:r w:rsidR="00681612">
        <w:t>5,29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068F4293" w14:textId="3BD4E636" w:rsidR="006B3A90" w:rsidRPr="00B85698" w:rsidRDefault="006B3A90" w:rsidP="006B3A90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681612">
        <w:rPr>
          <w:bCs/>
        </w:rPr>
        <w:t>6</w:t>
      </w:r>
      <w:r>
        <w:rPr>
          <w:bCs/>
        </w:rPr>
        <w:t>.12.202</w:t>
      </w:r>
      <w:r w:rsidR="00681612">
        <w:rPr>
          <w:bCs/>
        </w:rPr>
        <w:t>1</w:t>
      </w:r>
      <w:r w:rsidRPr="00F411F4">
        <w:rPr>
          <w:bCs/>
        </w:rPr>
        <w:t>г. № 3</w:t>
      </w:r>
      <w:r w:rsidR="00681612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="00681612">
        <w:t>без</w:t>
      </w:r>
      <w:r>
        <w:t xml:space="preserve"> учет</w:t>
      </w:r>
      <w:r w:rsidR="00681612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3</w:t>
      </w:r>
      <w:r w:rsidR="00681612">
        <w:t>5,91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8E75307" w14:textId="4BFE4523" w:rsidR="006B3A90" w:rsidRPr="004475E2" w:rsidRDefault="006B3A90" w:rsidP="006B3A90">
      <w:pPr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</w:t>
      </w:r>
      <w:r w:rsidR="00681612">
        <w:rPr>
          <w:b/>
        </w:rPr>
        <w:t>3</w:t>
      </w:r>
      <w:r w:rsidRPr="00681D4E">
        <w:rPr>
          <w:b/>
        </w:rPr>
        <w:t>г.:</w:t>
      </w:r>
    </w:p>
    <w:p w14:paraId="6D69103A" w14:textId="7FE83219" w:rsidR="006B3A90" w:rsidRDefault="006B3A90" w:rsidP="006B3A90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681612">
        <w:rPr>
          <w:u w:val="single"/>
        </w:rPr>
        <w:t>3</w:t>
      </w:r>
      <w:r w:rsidRPr="00141CD8">
        <w:rPr>
          <w:u w:val="single"/>
        </w:rPr>
        <w:t>г.:</w:t>
      </w:r>
    </w:p>
    <w:p w14:paraId="67373B80" w14:textId="72A0755B" w:rsidR="003876D7" w:rsidRPr="0087599B" w:rsidRDefault="0087599B" w:rsidP="006B3A90">
      <w:pPr>
        <w:autoSpaceDE w:val="0"/>
        <w:autoSpaceDN w:val="0"/>
        <w:adjustRightInd w:val="0"/>
        <w:ind w:firstLine="540"/>
        <w:jc w:val="both"/>
      </w:pPr>
      <w:r>
        <w:t>1.</w:t>
      </w:r>
      <w:r w:rsidR="00497270">
        <w:rPr>
          <w:u w:val="single"/>
        </w:rPr>
        <w:t xml:space="preserve"> 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3876D7" w:rsidRPr="003876D7" w14:paraId="1C0C4551" w14:textId="77777777" w:rsidTr="003876D7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293E3" w14:textId="77777777" w:rsidR="003876D7" w:rsidRPr="003876D7" w:rsidRDefault="003876D7" w:rsidP="003876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76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204502" w14:textId="77777777" w:rsidR="003876D7" w:rsidRPr="003876D7" w:rsidRDefault="003876D7" w:rsidP="003876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76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041387" w14:textId="77777777" w:rsidR="003876D7" w:rsidRPr="003876D7" w:rsidRDefault="003876D7" w:rsidP="003876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76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DE58E" w14:textId="77777777" w:rsidR="003876D7" w:rsidRPr="003876D7" w:rsidRDefault="003876D7" w:rsidP="003876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76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3876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3876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B3A90" w:rsidRPr="006B3A90" w14:paraId="30194BD5" w14:textId="77777777" w:rsidTr="006B3A9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A792AE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тротуара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B2DB54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м.2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94EF40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B138A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9</w:t>
            </w:r>
          </w:p>
        </w:tc>
      </w:tr>
      <w:tr w:rsidR="006B3A90" w:rsidRPr="006B3A90" w14:paraId="154C1169" w14:textId="77777777" w:rsidTr="006B3A9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7EF4C8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8184A9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CAFF5E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386ED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92</w:t>
            </w:r>
          </w:p>
        </w:tc>
      </w:tr>
      <w:tr w:rsidR="006B3A90" w:rsidRPr="006B3A90" w14:paraId="1FD0565D" w14:textId="77777777" w:rsidTr="006B3A9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449E6C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E4E55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8FD617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50792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27</w:t>
            </w:r>
          </w:p>
        </w:tc>
      </w:tr>
      <w:tr w:rsidR="006B3A90" w:rsidRPr="006B3A90" w14:paraId="22EE3918" w14:textId="77777777" w:rsidTr="006B3A9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8DFE09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576759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4B77F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047C5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1</w:t>
            </w:r>
          </w:p>
        </w:tc>
      </w:tr>
      <w:tr w:rsidR="006B3A90" w:rsidRPr="006B3A90" w14:paraId="43F8D106" w14:textId="77777777" w:rsidTr="006B3A9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11101B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A3B31A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</w:t>
            </w:r>
            <w:proofErr w:type="spellStart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1AB75F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A9ED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1</w:t>
            </w:r>
          </w:p>
        </w:tc>
      </w:tr>
      <w:tr w:rsidR="006B3A90" w:rsidRPr="006B3A90" w14:paraId="1409CF9B" w14:textId="77777777" w:rsidTr="006B3A9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7AA8C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D68EC1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286 </w:t>
            </w:r>
            <w:proofErr w:type="spellStart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2F7068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8 68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2E01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06</w:t>
            </w:r>
          </w:p>
        </w:tc>
      </w:tr>
      <w:tr w:rsidR="006B3A90" w:rsidRPr="006B3A90" w14:paraId="76EA6C6D" w14:textId="77777777" w:rsidTr="006B3A9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6E2EB8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межпанельных швов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338A3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80 </w:t>
            </w:r>
            <w:proofErr w:type="spellStart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09F5A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2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2D3D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64</w:t>
            </w:r>
          </w:p>
        </w:tc>
      </w:tr>
      <w:tr w:rsidR="006B3A90" w:rsidRPr="006B3A90" w14:paraId="1A5E66D2" w14:textId="77777777" w:rsidTr="006B3A9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4E87C3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BB088C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0 </w:t>
            </w:r>
            <w:proofErr w:type="spellStart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3D25B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9AB53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0</w:t>
            </w:r>
          </w:p>
        </w:tc>
      </w:tr>
      <w:tr w:rsidR="006B3A90" w:rsidRPr="006B3A90" w14:paraId="42EC1BDE" w14:textId="77777777" w:rsidTr="006B3A9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9B4DB2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Замена конька на кровле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0837A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0 </w:t>
            </w:r>
            <w:proofErr w:type="spellStart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C0A2AF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DD25D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9</w:t>
            </w:r>
          </w:p>
        </w:tc>
      </w:tr>
      <w:tr w:rsidR="006B3A90" w:rsidRPr="006B3A90" w14:paraId="314AC9BB" w14:textId="77777777" w:rsidTr="006B3A9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F5E491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4E9579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60 </w:t>
            </w:r>
            <w:proofErr w:type="spellStart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C9141B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1EC8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,96</w:t>
            </w:r>
          </w:p>
        </w:tc>
      </w:tr>
      <w:tr w:rsidR="006B3A90" w:rsidRPr="006B3A90" w14:paraId="10382310" w14:textId="77777777" w:rsidTr="006B3A9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29D411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B94E70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60 </w:t>
            </w:r>
            <w:proofErr w:type="spellStart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031CB8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18641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,96</w:t>
            </w:r>
          </w:p>
        </w:tc>
      </w:tr>
      <w:tr w:rsidR="006B3A90" w:rsidRPr="006B3A90" w14:paraId="0DF65B37" w14:textId="77777777" w:rsidTr="006B3A9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A5E02C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95DD22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5169CB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4881B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92</w:t>
            </w:r>
          </w:p>
        </w:tc>
      </w:tr>
      <w:tr w:rsidR="006B3A90" w:rsidRPr="006B3A90" w14:paraId="48890DC0" w14:textId="77777777" w:rsidTr="006B3A9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15F392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нос и </w:t>
            </w:r>
            <w:proofErr w:type="spellStart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нобрезка</w:t>
            </w:r>
            <w:proofErr w:type="spellEnd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деревьев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2DF06B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6D248C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FC302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7</w:t>
            </w:r>
          </w:p>
        </w:tc>
      </w:tr>
    </w:tbl>
    <w:p w14:paraId="132BD436" w14:textId="77777777"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</w:p>
    <w:p w14:paraId="1378D0AB" w14:textId="77777777" w:rsidR="00BA4F08" w:rsidRPr="0087599B" w:rsidRDefault="003876D7" w:rsidP="0087599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14:paraId="57428E6C" w14:textId="4B67B7E4" w:rsidR="00EF7D4F" w:rsidRDefault="003876D7" w:rsidP="006B3A90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</w:t>
      </w:r>
      <w:proofErr w:type="gramStart"/>
      <w:r w:rsidR="00BA4F08" w:rsidRPr="0087599B">
        <w:t>о  выполнении</w:t>
      </w:r>
      <w:proofErr w:type="gramEnd"/>
      <w:r w:rsidR="00BA4F08" w:rsidRPr="0087599B">
        <w:t xml:space="preserve"> комплекса работ по межеванию земельного участка под МКД и постановке его на када</w:t>
      </w:r>
      <w:r>
        <w:t>стровый учет в размере 2,25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 w:rsidR="00681612" w:rsidRPr="00681612">
        <w:t>3</w:t>
      </w:r>
      <w:r w:rsidR="00BA4F08" w:rsidRPr="0087599B">
        <w:t>г.</w:t>
      </w:r>
    </w:p>
    <w:p w14:paraId="58E60CA1" w14:textId="77777777" w:rsidR="006B3A90" w:rsidRPr="00FF2F41" w:rsidRDefault="006B3A90" w:rsidP="006B3A90">
      <w:pPr>
        <w:autoSpaceDE w:val="0"/>
        <w:autoSpaceDN w:val="0"/>
        <w:adjustRightInd w:val="0"/>
        <w:ind w:firstLine="540"/>
        <w:jc w:val="both"/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0C7F6804" w14:textId="77777777" w:rsidR="006B3A90" w:rsidRPr="004475E2" w:rsidRDefault="006B3A90" w:rsidP="006B3A90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31B17B18" w14:textId="7A245AA1" w:rsidR="006B3A90" w:rsidRDefault="006B3A90" w:rsidP="006B3A90">
      <w:pPr>
        <w:ind w:firstLine="567"/>
        <w:jc w:val="both"/>
        <w:rPr>
          <w:b/>
          <w:sz w:val="28"/>
          <w:szCs w:val="28"/>
        </w:rPr>
      </w:pPr>
      <w:r w:rsidRPr="004475E2">
        <w:lastRenderedPageBreak/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>
        <w:rPr>
          <w:b/>
          <w:sz w:val="28"/>
          <w:szCs w:val="28"/>
        </w:rPr>
        <w:t xml:space="preserve"> </w:t>
      </w:r>
    </w:p>
    <w:p w14:paraId="5B277BA7" w14:textId="525767F2" w:rsidR="00681612" w:rsidRDefault="00681612" w:rsidP="00681612">
      <w:pPr>
        <w:jc w:val="both"/>
        <w:rPr>
          <w:color w:val="000000"/>
        </w:rPr>
      </w:pPr>
      <w:bookmarkStart w:id="0" w:name="_Hlk113891142"/>
      <w:r>
        <w:rPr>
          <w:b/>
          <w:lang w:val="en-US"/>
        </w:rPr>
        <w:t>I</w:t>
      </w: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>
        <w:rPr>
          <w:bCs/>
        </w:rPr>
        <w:t xml:space="preserve"> </w:t>
      </w:r>
      <w:r w:rsidRPr="00007410">
        <w:rPr>
          <w:color w:val="000000"/>
        </w:rPr>
        <w:t xml:space="preserve"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</w:t>
      </w:r>
      <w:r>
        <w:rPr>
          <w:color w:val="000000"/>
        </w:rPr>
        <w:t>подвального помещения</w:t>
      </w:r>
      <w:r w:rsidRPr="00007410">
        <w:rPr>
          <w:color w:val="000000"/>
        </w:rPr>
        <w:t xml:space="preserve"> от тараканов специализированной организацией 1 раз в год, в размере 0,</w:t>
      </w:r>
      <w:r w:rsidRPr="00681612">
        <w:rPr>
          <w:color w:val="000000"/>
        </w:rPr>
        <w:t>02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14BFA05E" w14:textId="2AE88EB2" w:rsidR="00681612" w:rsidRPr="0062436A" w:rsidRDefault="00681612" w:rsidP="00681612">
      <w:pPr>
        <w:autoSpaceDE w:val="0"/>
        <w:autoSpaceDN w:val="0"/>
        <w:adjustRightInd w:val="0"/>
        <w:jc w:val="both"/>
        <w:rPr>
          <w:bCs/>
        </w:rPr>
      </w:pPr>
      <w:r w:rsidRPr="00AB5DBE">
        <w:rPr>
          <w:b/>
          <w:lang w:val="en-US"/>
        </w:rPr>
        <w:t>V</w:t>
      </w:r>
      <w:r w:rsidRPr="00AB5DBE">
        <w:rPr>
          <w:b/>
        </w:rPr>
        <w:t>.</w:t>
      </w:r>
      <w:r w:rsidRPr="00AB5DBE">
        <w:rPr>
          <w:bCs/>
        </w:rPr>
        <w:t xml:space="preserve"> </w:t>
      </w:r>
      <w:r>
        <w:rPr>
          <w:bCs/>
        </w:rPr>
        <w:t>Принять решение, что р</w:t>
      </w:r>
      <w:r w:rsidRPr="0062436A">
        <w:rPr>
          <w:bCs/>
        </w:rPr>
        <w:t>аботы по Договору принимаются в соответствии со ст. 753 ГК РФ Председателем Совета дома</w:t>
      </w:r>
      <w:r>
        <w:rPr>
          <w:bCs/>
        </w:rPr>
        <w:t>,</w:t>
      </w:r>
      <w:r w:rsidRPr="0062436A">
        <w:rPr>
          <w:bCs/>
        </w:rPr>
        <w:t xml:space="preserve"> либо </w:t>
      </w:r>
      <w:proofErr w:type="gramStart"/>
      <w:r w:rsidRPr="0062436A">
        <w:rPr>
          <w:bCs/>
        </w:rPr>
        <w:t>лицом,  уполномоченным</w:t>
      </w:r>
      <w:proofErr w:type="gramEnd"/>
      <w:r w:rsidRPr="0062436A">
        <w:rPr>
          <w:bCs/>
        </w:rPr>
        <w:t xml:space="preserve"> ОСС на подписание актов выполненных работ/услуг по содержанию и текущему ремонту (далее – акт), которые не вправе отказаться от подписания акта. </w:t>
      </w:r>
    </w:p>
    <w:p w14:paraId="167802CE" w14:textId="77777777" w:rsidR="00681612" w:rsidRPr="0062436A" w:rsidRDefault="00681612" w:rsidP="00681612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>В случае,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14:paraId="15104559" w14:textId="77777777" w:rsidR="00681612" w:rsidRPr="0062436A" w:rsidRDefault="00681612" w:rsidP="00681612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>Акт должен быть ими подписан и передан Управляющей организации в течении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 В этом случае работы/услуги по Договору</w:t>
      </w:r>
      <w:r>
        <w:rPr>
          <w:bCs/>
        </w:rPr>
        <w:t xml:space="preserve"> </w:t>
      </w:r>
      <w:r w:rsidRPr="0062436A">
        <w:rPr>
          <w:bCs/>
        </w:rPr>
        <w:t>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14:paraId="2C4116C3" w14:textId="77777777" w:rsidR="00681612" w:rsidRDefault="00681612" w:rsidP="00681612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14:paraId="58130FDA" w14:textId="77777777" w:rsidR="00681612" w:rsidRDefault="00681612" w:rsidP="00681612">
      <w:pPr>
        <w:autoSpaceDE w:val="0"/>
        <w:autoSpaceDN w:val="0"/>
        <w:adjustRightInd w:val="0"/>
        <w:jc w:val="both"/>
        <w:rPr>
          <w:bCs/>
        </w:rPr>
      </w:pPr>
    </w:p>
    <w:bookmarkEnd w:id="0"/>
    <w:p w14:paraId="5FB5C3DA" w14:textId="77777777" w:rsidR="00681612" w:rsidRPr="00681612" w:rsidRDefault="00681612" w:rsidP="006B3A90">
      <w:pPr>
        <w:ind w:firstLine="567"/>
        <w:jc w:val="both"/>
        <w:rPr>
          <w:lang w:val="en-US"/>
        </w:rPr>
      </w:pPr>
    </w:p>
    <w:p w14:paraId="00CC205D" w14:textId="77777777" w:rsidR="006B3A90" w:rsidRPr="004475E2" w:rsidRDefault="006B3A90" w:rsidP="006B3A90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2023EB1" w14:textId="77777777" w:rsidR="006B3A90" w:rsidRPr="004475E2" w:rsidRDefault="006B3A90" w:rsidP="006B3A90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</w:t>
      </w:r>
      <w:proofErr w:type="spellStart"/>
      <w:r w:rsidRPr="000E7FFD">
        <w:t>надзор"</w:t>
      </w:r>
      <w:r w:rsidRPr="004475E2">
        <w:rPr>
          <w:u w:val="single"/>
        </w:rPr>
        <w:t>Соответственно</w:t>
      </w:r>
      <w:proofErr w:type="spellEnd"/>
      <w:r w:rsidRPr="004475E2">
        <w:rPr>
          <w:u w:val="single"/>
        </w:rPr>
        <w:t>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1B2BDAE8" w14:textId="458A92B9" w:rsidR="006B3A90" w:rsidRPr="004475E2" w:rsidRDefault="006B3A90" w:rsidP="006B3A90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681612" w:rsidRPr="00681612">
        <w:rPr>
          <w:b/>
        </w:rPr>
        <w:t>2</w:t>
      </w:r>
      <w:bookmarkStart w:id="1" w:name="_GoBack"/>
      <w:bookmarkEnd w:id="1"/>
      <w:r w:rsidRPr="004475E2">
        <w:rPr>
          <w:b/>
        </w:rPr>
        <w:t xml:space="preserve"> года.</w:t>
      </w:r>
    </w:p>
    <w:p w14:paraId="7C79A3A6" w14:textId="77777777" w:rsidR="006B3A90" w:rsidRPr="005A4E8B" w:rsidRDefault="006B3A90" w:rsidP="006B3A90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618803B0" w14:textId="77777777" w:rsidR="006B3A90" w:rsidRPr="00A7160C" w:rsidRDefault="006B3A90" w:rsidP="006B3A9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A025A38" w14:textId="77777777" w:rsidR="006B3A90" w:rsidRPr="009F31A1" w:rsidRDefault="006B3A90" w:rsidP="006B3A90">
      <w:pPr>
        <w:ind w:firstLine="709"/>
        <w:jc w:val="both"/>
      </w:pPr>
    </w:p>
    <w:p w14:paraId="074BE3AC" w14:textId="77777777" w:rsidR="006B3A90" w:rsidRPr="009F31A1" w:rsidRDefault="006B3A90" w:rsidP="006B3A90">
      <w:pPr>
        <w:autoSpaceDE w:val="0"/>
        <w:autoSpaceDN w:val="0"/>
        <w:adjustRightInd w:val="0"/>
        <w:ind w:firstLine="540"/>
        <w:jc w:val="both"/>
      </w:pPr>
    </w:p>
    <w:p w14:paraId="056A0259" w14:textId="77777777" w:rsidR="006B3A90" w:rsidRPr="009F31A1" w:rsidRDefault="006B3A90" w:rsidP="006B3A90">
      <w:pPr>
        <w:autoSpaceDE w:val="0"/>
        <w:autoSpaceDN w:val="0"/>
        <w:adjustRightInd w:val="0"/>
        <w:ind w:firstLine="540"/>
        <w:jc w:val="both"/>
      </w:pPr>
    </w:p>
    <w:p w14:paraId="4EE8C109" w14:textId="77777777" w:rsidR="006B3A90" w:rsidRPr="009F31A1" w:rsidRDefault="006B3A90" w:rsidP="006B3A90">
      <w:pPr>
        <w:autoSpaceDE w:val="0"/>
        <w:autoSpaceDN w:val="0"/>
        <w:adjustRightInd w:val="0"/>
        <w:ind w:firstLine="540"/>
        <w:jc w:val="both"/>
      </w:pPr>
    </w:p>
    <w:p w14:paraId="38F11CF3" w14:textId="77777777" w:rsidR="00310C15" w:rsidRPr="009F31A1" w:rsidRDefault="00310C15" w:rsidP="006B3A90">
      <w:pPr>
        <w:autoSpaceDE w:val="0"/>
        <w:autoSpaceDN w:val="0"/>
        <w:adjustRightInd w:val="0"/>
        <w:ind w:firstLine="54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632E5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876D7"/>
    <w:rsid w:val="003D4A79"/>
    <w:rsid w:val="00424C04"/>
    <w:rsid w:val="004625AF"/>
    <w:rsid w:val="0048033F"/>
    <w:rsid w:val="00497270"/>
    <w:rsid w:val="004A06AA"/>
    <w:rsid w:val="004D2537"/>
    <w:rsid w:val="004D615B"/>
    <w:rsid w:val="004D756E"/>
    <w:rsid w:val="00560A38"/>
    <w:rsid w:val="0059659D"/>
    <w:rsid w:val="005B4FC6"/>
    <w:rsid w:val="005F0460"/>
    <w:rsid w:val="005F476D"/>
    <w:rsid w:val="00617506"/>
    <w:rsid w:val="00681612"/>
    <w:rsid w:val="00681D4E"/>
    <w:rsid w:val="006926D8"/>
    <w:rsid w:val="0069342C"/>
    <w:rsid w:val="006B3A90"/>
    <w:rsid w:val="0073158B"/>
    <w:rsid w:val="00774BFC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8F228C"/>
    <w:rsid w:val="00912CA4"/>
    <w:rsid w:val="0092061C"/>
    <w:rsid w:val="009226F5"/>
    <w:rsid w:val="00980C72"/>
    <w:rsid w:val="009A0A2F"/>
    <w:rsid w:val="009C5017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CF4EB6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8642"/>
  <w15:docId w15:val="{2C00D028-ED18-42AC-91D5-EC4D424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9593-DF83-460E-B24A-E5AF210A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2-09-12T07:26:00Z</cp:lastPrinted>
  <dcterms:created xsi:type="dcterms:W3CDTF">2022-09-12T07:20:00Z</dcterms:created>
  <dcterms:modified xsi:type="dcterms:W3CDTF">2022-09-12T07:31:00Z</dcterms:modified>
</cp:coreProperties>
</file>